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2D70" w14:textId="1388ED10" w:rsidR="001032DF" w:rsidRPr="00D93C96" w:rsidRDefault="009F39D4" w:rsidP="00675F88">
      <w:pPr>
        <w:spacing w:after="0" w:line="320" w:lineRule="exact"/>
        <w:jc w:val="center"/>
        <w:rPr>
          <w:rFonts w:eastAsia="Times New Roman"/>
          <w:b/>
          <w:spacing w:val="-2"/>
          <w:sz w:val="24"/>
          <w:szCs w:val="24"/>
        </w:rPr>
      </w:pPr>
      <w:r w:rsidRPr="00D93C96">
        <w:rPr>
          <w:rFonts w:eastAsia="Times New Roman"/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E26029" wp14:editId="6A9FE7B5">
                <wp:simplePos x="0" y="0"/>
                <wp:positionH relativeFrom="column">
                  <wp:posOffset>4406265</wp:posOffset>
                </wp:positionH>
                <wp:positionV relativeFrom="paragraph">
                  <wp:posOffset>-524510</wp:posOffset>
                </wp:positionV>
                <wp:extent cx="1730375" cy="567690"/>
                <wp:effectExtent l="9525" t="5080" r="12700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0D11" w14:textId="77777777" w:rsidR="002C1328" w:rsidRPr="00C84FB7" w:rsidRDefault="002C1328" w:rsidP="002C132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0C45D7">
                              <w:rPr>
                                <w:i/>
                                <w:sz w:val="18"/>
                                <w:szCs w:val="18"/>
                              </w:rPr>
                              <w:t>: 1</w:t>
                            </w:r>
                            <w:r w:rsidR="00B411A6">
                              <w:rPr>
                                <w:i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04873EF0" w14:textId="77777777" w:rsidR="00527DC3" w:rsidRPr="00E861BB" w:rsidRDefault="00527DC3" w:rsidP="00527DC3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53863708" w14:textId="77777777" w:rsidR="002C1328" w:rsidRPr="00C84FB7" w:rsidRDefault="00527DC3" w:rsidP="00527DC3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260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6.95pt;margin-top:-41.3pt;width:136.2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" strokecolor="white">
                <v:textbox>
                  <w:txbxContent>
                    <w:p w14:paraId="63490D11" w14:textId="77777777" w:rsidR="002C1328" w:rsidRPr="00C84FB7" w:rsidRDefault="002C1328" w:rsidP="002C1328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0C45D7">
                        <w:rPr>
                          <w:i/>
                          <w:sz w:val="18"/>
                          <w:szCs w:val="18"/>
                        </w:rPr>
                        <w:t>: 1</w:t>
                      </w:r>
                      <w:r w:rsidR="00B411A6">
                        <w:rPr>
                          <w:i/>
                          <w:sz w:val="18"/>
                          <w:szCs w:val="18"/>
                        </w:rPr>
                        <w:t>50</w:t>
                      </w:r>
                    </w:p>
                    <w:p w14:paraId="04873EF0" w14:textId="77777777" w:rsidR="00527DC3" w:rsidRPr="00E861BB" w:rsidRDefault="00527DC3" w:rsidP="00527DC3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53863708" w14:textId="77777777" w:rsidR="002C1328" w:rsidRPr="00C84FB7" w:rsidRDefault="00527DC3" w:rsidP="00527DC3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32DF" w:rsidRPr="00D93C96">
        <w:rPr>
          <w:rFonts w:eastAsia="Times New Roman"/>
          <w:b/>
          <w:spacing w:val="-2"/>
          <w:sz w:val="24"/>
          <w:szCs w:val="24"/>
        </w:rPr>
        <w:t>CỘNG HÒA XÃ HỘI CHỦ NGHĨA VIỆT NAM</w:t>
      </w:r>
    </w:p>
    <w:p w14:paraId="00F612FC" w14:textId="77777777" w:rsidR="001032DF" w:rsidRPr="00D93C96" w:rsidRDefault="001032DF" w:rsidP="00675F88">
      <w:pPr>
        <w:spacing w:after="0" w:line="320" w:lineRule="exact"/>
        <w:jc w:val="center"/>
        <w:rPr>
          <w:rFonts w:eastAsia="Times New Roman"/>
          <w:b/>
          <w:spacing w:val="-2"/>
          <w:sz w:val="26"/>
          <w:szCs w:val="20"/>
        </w:rPr>
      </w:pPr>
      <w:r w:rsidRPr="00D93C96">
        <w:rPr>
          <w:rFonts w:eastAsia="Times New Roman"/>
          <w:b/>
          <w:spacing w:val="-2"/>
          <w:sz w:val="26"/>
          <w:szCs w:val="20"/>
        </w:rPr>
        <w:t>Độc lập - Tự do - Hạnh phúc</w:t>
      </w:r>
    </w:p>
    <w:p w14:paraId="7B42F33C" w14:textId="15883280" w:rsidR="001032DF" w:rsidRPr="00D93C96" w:rsidRDefault="009F39D4" w:rsidP="00CD3B04">
      <w:pPr>
        <w:spacing w:after="0" w:line="380" w:lineRule="exact"/>
        <w:jc w:val="center"/>
        <w:rPr>
          <w:rFonts w:eastAsia="Times New Roman"/>
          <w:b/>
          <w:spacing w:val="-2"/>
          <w:sz w:val="32"/>
          <w:szCs w:val="20"/>
        </w:rPr>
      </w:pPr>
      <w:r w:rsidRPr="00D93C96">
        <w:rPr>
          <w:rFonts w:eastAsia="Times New Roman"/>
          <w:noProof/>
          <w:spacing w:val="-2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FEA45" wp14:editId="3F8CBF00">
                <wp:simplePos x="0" y="0"/>
                <wp:positionH relativeFrom="column">
                  <wp:posOffset>2005330</wp:posOffset>
                </wp:positionH>
                <wp:positionV relativeFrom="paragraph">
                  <wp:posOffset>29845</wp:posOffset>
                </wp:positionV>
                <wp:extent cx="1916430" cy="0"/>
                <wp:effectExtent l="8890" t="13335" r="8255" b="571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6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72EE6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pt,2.35pt" to="308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"/>
            </w:pict>
          </mc:Fallback>
        </mc:AlternateContent>
      </w:r>
    </w:p>
    <w:p w14:paraId="527A2CA6" w14:textId="77777777" w:rsidR="00B602A1" w:rsidRPr="00D93C96" w:rsidRDefault="00B602A1" w:rsidP="00CD3B04">
      <w:pPr>
        <w:keepNext/>
        <w:spacing w:before="120" w:after="120" w:line="380" w:lineRule="exact"/>
        <w:jc w:val="center"/>
        <w:outlineLvl w:val="0"/>
        <w:rPr>
          <w:rFonts w:ascii="Times New Roman Bold" w:eastAsia="Times New Roman" w:hAnsi="Times New Roman Bold"/>
          <w:b/>
          <w:sz w:val="26"/>
          <w:szCs w:val="20"/>
        </w:rPr>
      </w:pPr>
      <w:r w:rsidRPr="00D93C96">
        <w:rPr>
          <w:rFonts w:ascii="Times New Roman Bold" w:eastAsia="Times New Roman" w:hAnsi="Times New Roman Bold"/>
          <w:b/>
          <w:sz w:val="26"/>
          <w:szCs w:val="20"/>
        </w:rPr>
        <w:t>BIÊN BẢN</w:t>
      </w:r>
      <w:r w:rsidR="0029481C" w:rsidRPr="00D93C96">
        <w:rPr>
          <w:rFonts w:ascii="Times New Roman Bold" w:eastAsia="Times New Roman" w:hAnsi="Times New Roman Bold"/>
          <w:b/>
          <w:sz w:val="26"/>
          <w:szCs w:val="20"/>
        </w:rPr>
        <w:t xml:space="preserve"> </w:t>
      </w:r>
      <w:r w:rsidRPr="00D93C96">
        <w:rPr>
          <w:rFonts w:ascii="Times New Roman Bold" w:eastAsia="Times New Roman" w:hAnsi="Times New Roman Bold"/>
          <w:b/>
          <w:sz w:val="26"/>
          <w:szCs w:val="20"/>
        </w:rPr>
        <w:t>NIÊM PHONG</w:t>
      </w:r>
      <w:r w:rsidR="0029481C" w:rsidRPr="00D93C96">
        <w:rPr>
          <w:rFonts w:ascii="Times New Roman Bold" w:eastAsia="Times New Roman" w:hAnsi="Times New Roman Bold"/>
          <w:b/>
          <w:sz w:val="26"/>
          <w:szCs w:val="20"/>
        </w:rPr>
        <w:t xml:space="preserve"> </w:t>
      </w:r>
      <w:r w:rsidRPr="00D93C96">
        <w:rPr>
          <w:rFonts w:ascii="Times New Roman Bold" w:eastAsia="Times New Roman" w:hAnsi="Times New Roman Bold"/>
          <w:b/>
          <w:sz w:val="26"/>
          <w:szCs w:val="20"/>
        </w:rPr>
        <w:t>ĐỒ VẬT, TÀI LIỆU BỊ TẠM GIỮ</w:t>
      </w:r>
    </w:p>
    <w:p w14:paraId="340FB83E" w14:textId="77777777" w:rsidR="00B602A1" w:rsidRPr="00D93C96" w:rsidRDefault="00B602A1" w:rsidP="00CD3B04">
      <w:pPr>
        <w:spacing w:after="0" w:line="380" w:lineRule="exact"/>
        <w:jc w:val="center"/>
        <w:rPr>
          <w:rFonts w:eastAsia="Times New Roman"/>
          <w:b/>
          <w:sz w:val="30"/>
          <w:szCs w:val="20"/>
        </w:rPr>
      </w:pPr>
    </w:p>
    <w:p w14:paraId="5A1BF77E" w14:textId="77777777" w:rsidR="001F25A8" w:rsidRPr="00D93C96" w:rsidRDefault="00B602A1" w:rsidP="00CD3B04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26"/>
          <w:szCs w:val="20"/>
        </w:rPr>
        <w:t xml:space="preserve">Hồi </w:t>
      </w:r>
      <w:r w:rsidRPr="00D93C96">
        <w:rPr>
          <w:rFonts w:eastAsia="Times New Roman"/>
          <w:sz w:val="16"/>
          <w:szCs w:val="20"/>
        </w:rPr>
        <w:t>..........</w:t>
      </w:r>
      <w:r w:rsidRPr="00D93C96">
        <w:rPr>
          <w:rFonts w:eastAsia="Times New Roman"/>
          <w:sz w:val="26"/>
          <w:szCs w:val="20"/>
        </w:rPr>
        <w:t xml:space="preserve"> giờ </w:t>
      </w:r>
      <w:r w:rsidRPr="00D93C96">
        <w:rPr>
          <w:rFonts w:eastAsia="Times New Roman"/>
          <w:sz w:val="16"/>
          <w:szCs w:val="20"/>
        </w:rPr>
        <w:t xml:space="preserve">.......... </w:t>
      </w:r>
      <w:r w:rsidRPr="00D93C96">
        <w:rPr>
          <w:rFonts w:eastAsia="Times New Roman"/>
          <w:sz w:val="26"/>
          <w:szCs w:val="20"/>
        </w:rPr>
        <w:t xml:space="preserve">ngày </w:t>
      </w:r>
      <w:r w:rsidRPr="00D93C96">
        <w:rPr>
          <w:rFonts w:eastAsia="Times New Roman"/>
          <w:sz w:val="16"/>
          <w:szCs w:val="20"/>
        </w:rPr>
        <w:t>..........</w:t>
      </w:r>
      <w:r w:rsidRPr="00D93C96">
        <w:rPr>
          <w:rFonts w:eastAsia="Times New Roman"/>
          <w:sz w:val="26"/>
          <w:szCs w:val="20"/>
        </w:rPr>
        <w:t xml:space="preserve"> tháng </w:t>
      </w:r>
      <w:r w:rsidRPr="00D93C96">
        <w:rPr>
          <w:rFonts w:eastAsia="Times New Roman"/>
          <w:sz w:val="16"/>
          <w:szCs w:val="20"/>
        </w:rPr>
        <w:t>..........</w:t>
      </w:r>
      <w:r w:rsidRPr="00D93C96">
        <w:rPr>
          <w:rFonts w:eastAsia="Times New Roman"/>
          <w:sz w:val="26"/>
          <w:szCs w:val="20"/>
        </w:rPr>
        <w:t xml:space="preserve"> năm  </w:t>
      </w:r>
      <w:r w:rsidRPr="00D93C96">
        <w:rPr>
          <w:rFonts w:eastAsia="Times New Roman"/>
          <w:sz w:val="16"/>
          <w:szCs w:val="20"/>
        </w:rPr>
        <w:t xml:space="preserve">..................... </w:t>
      </w:r>
      <w:r w:rsidRPr="00D93C96">
        <w:rPr>
          <w:rFonts w:eastAsia="Times New Roman"/>
          <w:sz w:val="26"/>
          <w:szCs w:val="20"/>
        </w:rPr>
        <w:t>tại</w:t>
      </w:r>
      <w:r w:rsidR="001F25A8" w:rsidRPr="00D93C96">
        <w:rPr>
          <w:rFonts w:eastAsia="Times New Roman"/>
          <w:sz w:val="16"/>
          <w:szCs w:val="20"/>
        </w:rPr>
        <w:tab/>
      </w:r>
      <w:r w:rsidR="001F25A8" w:rsidRPr="00D93C96">
        <w:rPr>
          <w:rFonts w:eastAsia="Times New Roman"/>
          <w:sz w:val="16"/>
          <w:szCs w:val="20"/>
        </w:rPr>
        <w:tab/>
      </w:r>
    </w:p>
    <w:p w14:paraId="7DF275DC" w14:textId="77777777" w:rsidR="00436E23" w:rsidRPr="00D93C96" w:rsidRDefault="001F25A8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26"/>
          <w:szCs w:val="20"/>
        </w:rPr>
        <w:t xml:space="preserve"> </w:t>
      </w:r>
    </w:p>
    <w:p w14:paraId="59A07800" w14:textId="77777777" w:rsidR="00AF4F16" w:rsidRPr="00D93C96" w:rsidRDefault="00AF6A36" w:rsidP="00CD3B04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r w:rsidRPr="00D93C96">
        <w:rPr>
          <w:rFonts w:eastAsia="Times New Roman"/>
          <w:sz w:val="26"/>
          <w:szCs w:val="20"/>
        </w:rPr>
        <w:t>Căn cứ</w:t>
      </w:r>
      <w:r w:rsidR="001F25A8" w:rsidRPr="00D93C96">
        <w:rPr>
          <w:rFonts w:eastAsia="Times New Roman"/>
          <w:sz w:val="26"/>
          <w:szCs w:val="20"/>
        </w:rPr>
        <w:t xml:space="preserve"> </w:t>
      </w:r>
      <w:r w:rsidRPr="00D93C96">
        <w:rPr>
          <w:rFonts w:eastAsia="Times New Roman"/>
          <w:sz w:val="26"/>
          <w:szCs w:val="20"/>
        </w:rPr>
        <w:t>Điều</w:t>
      </w:r>
      <w:r w:rsidR="00A635B4" w:rsidRPr="00D93C96">
        <w:rPr>
          <w:rFonts w:eastAsia="Times New Roman"/>
          <w:sz w:val="26"/>
          <w:szCs w:val="20"/>
        </w:rPr>
        <w:t xml:space="preserve"> 133 Bộ luật T</w:t>
      </w:r>
      <w:r w:rsidR="00AF4F16" w:rsidRPr="00D93C96">
        <w:rPr>
          <w:rFonts w:eastAsia="Times New Roman"/>
          <w:sz w:val="26"/>
          <w:szCs w:val="20"/>
        </w:rPr>
        <w:t>ố tụng hình sự;</w:t>
      </w:r>
    </w:p>
    <w:p w14:paraId="7C28743C" w14:textId="77777777" w:rsidR="00B602A1" w:rsidRPr="00D93C96" w:rsidRDefault="00B602A1" w:rsidP="00D4572A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D93C96">
        <w:rPr>
          <w:rFonts w:eastAsia="Times New Roman"/>
          <w:sz w:val="26"/>
          <w:szCs w:val="20"/>
        </w:rPr>
        <w:t>Căn cứ</w:t>
      </w:r>
      <w:r w:rsidR="00AF4F16" w:rsidRPr="00D93C96">
        <w:rPr>
          <w:rFonts w:eastAsia="Times New Roman"/>
          <w:spacing w:val="-2"/>
          <w:sz w:val="26"/>
          <w:szCs w:val="20"/>
          <w:vertAlign w:val="superscript"/>
        </w:rPr>
        <w:t>(1)</w:t>
      </w:r>
      <w:r w:rsidR="00D4572A" w:rsidRPr="00D4572A">
        <w:rPr>
          <w:rFonts w:eastAsia="Times New Roman"/>
          <w:color w:val="000000"/>
          <w:spacing w:val="-2"/>
          <w:szCs w:val="26"/>
        </w:rPr>
        <w:t xml:space="preserve"> </w:t>
      </w:r>
      <w:r w:rsidR="00D4572A" w:rsidRPr="00586EBA">
        <w:rPr>
          <w:rFonts w:eastAsia="Times New Roman"/>
          <w:color w:val="000000"/>
          <w:spacing w:val="-2"/>
          <w:szCs w:val="26"/>
        </w:rPr>
        <w:t xml:space="preserve">Quyết định tạm giữ </w:t>
      </w:r>
      <w:r w:rsidR="00D4572A" w:rsidRPr="00586EBA">
        <w:rPr>
          <w:rFonts w:eastAsia="Times New Roman"/>
          <w:color w:val="000000"/>
          <w:spacing w:val="-2"/>
          <w:szCs w:val="26"/>
          <w:lang w:val="en-GB"/>
        </w:rPr>
        <w:t>tài sản</w:t>
      </w:r>
      <w:r w:rsidR="00D4572A" w:rsidRPr="00586EBA">
        <w:rPr>
          <w:rFonts w:eastAsia="Times New Roman"/>
          <w:color w:val="000000"/>
          <w:spacing w:val="-2"/>
          <w:szCs w:val="26"/>
        </w:rPr>
        <w:t xml:space="preserve"> đồ vật, tài liệu số: </w:t>
      </w:r>
      <w:r w:rsidR="00D4572A" w:rsidRPr="00586EBA">
        <w:rPr>
          <w:rFonts w:eastAsia="Times New Roman"/>
          <w:color w:val="000000"/>
          <w:spacing w:val="-2"/>
          <w:sz w:val="16"/>
          <w:szCs w:val="16"/>
        </w:rPr>
        <w:t>.................</w:t>
      </w:r>
      <w:r w:rsidR="00D4572A" w:rsidRPr="00586EBA">
        <w:rPr>
          <w:szCs w:val="26"/>
        </w:rPr>
        <w:t xml:space="preserve"> /QĐ- CQ${MaCQDT}-${MaDoi} </w:t>
      </w:r>
      <w:r w:rsidR="00D4572A" w:rsidRPr="00586EBA">
        <w:rPr>
          <w:rFonts w:eastAsia="Times New Roman"/>
          <w:color w:val="000000"/>
          <w:spacing w:val="-2"/>
          <w:szCs w:val="26"/>
        </w:rPr>
        <w:t xml:space="preserve">ngày </w:t>
      </w:r>
      <w:r w:rsidR="00D4572A" w:rsidRPr="00586EBA">
        <w:rPr>
          <w:rFonts w:eastAsia="Times New Roman"/>
          <w:color w:val="000000"/>
          <w:spacing w:val="-2"/>
          <w:sz w:val="16"/>
          <w:szCs w:val="16"/>
        </w:rPr>
        <w:t>.............</w:t>
      </w:r>
      <w:r w:rsidR="00D4572A" w:rsidRPr="00586EBA">
        <w:rPr>
          <w:rFonts w:eastAsia="Times New Roman"/>
          <w:color w:val="000000"/>
          <w:spacing w:val="-2"/>
          <w:szCs w:val="26"/>
        </w:rPr>
        <w:t xml:space="preserve">tháng </w:t>
      </w:r>
      <w:r w:rsidR="00D4572A" w:rsidRPr="00586EBA">
        <w:rPr>
          <w:rFonts w:eastAsia="Times New Roman"/>
          <w:color w:val="000000"/>
          <w:spacing w:val="-2"/>
          <w:sz w:val="16"/>
          <w:szCs w:val="16"/>
        </w:rPr>
        <w:t>............</w:t>
      </w:r>
      <w:r w:rsidR="00D4572A" w:rsidRPr="00586EBA">
        <w:rPr>
          <w:rFonts w:eastAsia="Times New Roman"/>
          <w:color w:val="000000"/>
          <w:spacing w:val="-2"/>
          <w:szCs w:val="26"/>
        </w:rPr>
        <w:t xml:space="preserve">năm </w:t>
      </w:r>
      <w:r w:rsidR="00D4572A" w:rsidRPr="00586EBA">
        <w:rPr>
          <w:rFonts w:eastAsia="Times New Roman"/>
          <w:color w:val="000000"/>
          <w:spacing w:val="-2"/>
          <w:sz w:val="16"/>
          <w:szCs w:val="16"/>
        </w:rPr>
        <w:t>......................</w:t>
      </w:r>
      <w:r w:rsidR="00D4572A" w:rsidRPr="00586EBA">
        <w:rPr>
          <w:rFonts w:eastAsia="Times New Roman"/>
          <w:color w:val="000000"/>
          <w:spacing w:val="-2"/>
          <w:szCs w:val="26"/>
        </w:rPr>
        <w:t xml:space="preserve"> của Cơ quan </w:t>
      </w:r>
      <w:r w:rsidR="00D4572A" w:rsidRPr="00586EBA">
        <w:rPr>
          <w:rFonts w:eastAsia="Times New Roman"/>
          <w:spacing w:val="-2"/>
          <w:szCs w:val="26"/>
        </w:rPr>
        <w:t>${LoaiCQDT} Công an ${Loai} ${Huyen}, ${Tinh}</w:t>
      </w:r>
      <w:r w:rsidR="00D4572A">
        <w:rPr>
          <w:rFonts w:eastAsia="Times New Roman"/>
          <w:spacing w:val="-2"/>
          <w:szCs w:val="26"/>
        </w:rPr>
        <w:t>.</w:t>
      </w:r>
      <w:r w:rsidR="001F25A8" w:rsidRPr="00D93C96">
        <w:rPr>
          <w:rFonts w:eastAsia="Times New Roman"/>
          <w:spacing w:val="-2"/>
          <w:sz w:val="16"/>
          <w:szCs w:val="20"/>
        </w:rPr>
        <w:t xml:space="preserve"> </w:t>
      </w:r>
    </w:p>
    <w:p w14:paraId="370012A4" w14:textId="77777777" w:rsidR="00B602A1" w:rsidRPr="00D93C96" w:rsidRDefault="00B602A1" w:rsidP="00CD3B04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r w:rsidRPr="00D93C96">
        <w:rPr>
          <w:rFonts w:eastAsia="Times New Roman"/>
          <w:sz w:val="26"/>
          <w:szCs w:val="20"/>
        </w:rPr>
        <w:t>Chúng tôi gồm:</w:t>
      </w:r>
    </w:p>
    <w:p w14:paraId="18D7E656" w14:textId="77777777" w:rsidR="00B602A1" w:rsidRPr="00D93C96" w:rsidRDefault="00F51D6C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26"/>
          <w:szCs w:val="20"/>
        </w:rPr>
      </w:pPr>
      <w:r w:rsidRPr="00D93C96">
        <w:rPr>
          <w:rFonts w:eastAsia="Times New Roman"/>
          <w:spacing w:val="-2"/>
          <w:sz w:val="26"/>
          <w:szCs w:val="20"/>
        </w:rPr>
        <w:t>Ô</w:t>
      </w:r>
      <w:r w:rsidR="00B602A1" w:rsidRPr="00D93C96">
        <w:rPr>
          <w:rFonts w:eastAsia="Times New Roman"/>
          <w:spacing w:val="-2"/>
          <w:sz w:val="26"/>
          <w:szCs w:val="20"/>
        </w:rPr>
        <w:t>ng/bà</w:t>
      </w:r>
      <w:r w:rsidR="00D4572A">
        <w:rPr>
          <w:rFonts w:eastAsia="Times New Roman"/>
          <w:spacing w:val="-2"/>
          <w:sz w:val="26"/>
          <w:szCs w:val="20"/>
        </w:rPr>
        <w:t xml:space="preserve">: ${DTVChinh} – Điều tra viên </w:t>
      </w:r>
      <w:r w:rsidR="00B602A1" w:rsidRPr="00D93C96">
        <w:rPr>
          <w:rFonts w:eastAsia="Times New Roman"/>
          <w:spacing w:val="-2"/>
          <w:sz w:val="26"/>
          <w:szCs w:val="20"/>
        </w:rPr>
        <w:t>thuộc Cơ quan</w:t>
      </w:r>
      <w:r w:rsidR="00D4572A">
        <w:rPr>
          <w:rFonts w:eastAsia="Times New Roman"/>
          <w:spacing w:val="-2"/>
          <w:sz w:val="26"/>
          <w:szCs w:val="20"/>
        </w:rPr>
        <w:t xml:space="preserve"> </w:t>
      </w:r>
      <w:r w:rsidR="00D4572A" w:rsidRPr="00586EBA">
        <w:rPr>
          <w:rFonts w:eastAsia="Times New Roman"/>
          <w:spacing w:val="-2"/>
          <w:szCs w:val="26"/>
        </w:rPr>
        <w:t>${LoaiCQDT} Công an ${Loai} ${Huyen}, ${Tinh}</w:t>
      </w:r>
      <w:r w:rsidR="005A135D">
        <w:rPr>
          <w:rFonts w:eastAsia="Times New Roman"/>
          <w:spacing w:val="-2"/>
          <w:sz w:val="26"/>
          <w:szCs w:val="20"/>
        </w:rPr>
        <w:t>.</w:t>
      </w:r>
    </w:p>
    <w:p w14:paraId="2DAC3308" w14:textId="77777777" w:rsidR="0091284A" w:rsidRPr="00D93C96" w:rsidRDefault="00F51D6C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D93C96">
        <w:rPr>
          <w:rFonts w:eastAsia="Times New Roman"/>
          <w:spacing w:val="-2"/>
          <w:sz w:val="26"/>
          <w:szCs w:val="20"/>
        </w:rPr>
        <w:t>Ô</w:t>
      </w:r>
      <w:r w:rsidR="00B602A1" w:rsidRPr="00D93C96">
        <w:rPr>
          <w:rFonts w:eastAsia="Times New Roman"/>
          <w:spacing w:val="-2"/>
          <w:sz w:val="26"/>
          <w:szCs w:val="20"/>
        </w:rPr>
        <w:t>ng/bà:</w:t>
      </w:r>
      <w:r w:rsidR="001F25A8" w:rsidRPr="00D93C96">
        <w:rPr>
          <w:rFonts w:eastAsia="Times New Roman"/>
          <w:sz w:val="16"/>
          <w:szCs w:val="20"/>
        </w:rPr>
        <w:t xml:space="preserve"> </w:t>
      </w:r>
      <w:r w:rsidR="001F25A8" w:rsidRPr="00D93C96">
        <w:rPr>
          <w:rFonts w:eastAsia="Times New Roman"/>
          <w:sz w:val="16"/>
          <w:szCs w:val="20"/>
        </w:rPr>
        <w:tab/>
      </w:r>
      <w:r w:rsidR="001F25A8" w:rsidRPr="00D93C96">
        <w:rPr>
          <w:rFonts w:eastAsia="Times New Roman"/>
          <w:sz w:val="16"/>
          <w:szCs w:val="20"/>
        </w:rPr>
        <w:tab/>
      </w:r>
      <w:r w:rsidR="001F25A8" w:rsidRPr="00D93C96">
        <w:rPr>
          <w:rFonts w:eastAsia="Times New Roman"/>
          <w:spacing w:val="-2"/>
          <w:sz w:val="26"/>
          <w:szCs w:val="20"/>
        </w:rPr>
        <w:t xml:space="preserve"> </w:t>
      </w:r>
    </w:p>
    <w:p w14:paraId="422E7FD1" w14:textId="77777777" w:rsidR="00B602A1" w:rsidRPr="00D93C96" w:rsidRDefault="0091284A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D93C96">
        <w:rPr>
          <w:rFonts w:eastAsia="Times New Roman"/>
          <w:spacing w:val="-2"/>
          <w:sz w:val="16"/>
          <w:szCs w:val="20"/>
        </w:rPr>
        <w:tab/>
      </w:r>
      <w:r w:rsidRPr="00D93C96">
        <w:rPr>
          <w:rFonts w:eastAsia="Times New Roman"/>
          <w:sz w:val="26"/>
          <w:szCs w:val="20"/>
          <w:lang w:val="en-GB"/>
        </w:rPr>
        <w:t>là người chứng kiến</w:t>
      </w:r>
    </w:p>
    <w:p w14:paraId="0CEA3A76" w14:textId="77777777" w:rsidR="00AF4F16" w:rsidRPr="00D93C96" w:rsidRDefault="00F51D6C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26"/>
          <w:szCs w:val="20"/>
          <w:lang w:val="en-GB"/>
        </w:rPr>
      </w:pPr>
      <w:r w:rsidRPr="00D93C96">
        <w:rPr>
          <w:rFonts w:eastAsia="Times New Roman"/>
          <w:sz w:val="26"/>
          <w:szCs w:val="20"/>
          <w:lang w:val="en-GB"/>
        </w:rPr>
        <w:t>Ô</w:t>
      </w:r>
      <w:r w:rsidR="00AF4F16" w:rsidRPr="00D93C96">
        <w:rPr>
          <w:rFonts w:eastAsia="Times New Roman"/>
          <w:sz w:val="26"/>
          <w:szCs w:val="20"/>
          <w:lang w:val="en-GB"/>
        </w:rPr>
        <w:t>ng/bà:</w:t>
      </w:r>
      <w:r w:rsidR="00AF4F16" w:rsidRPr="00D93C96">
        <w:rPr>
          <w:rFonts w:eastAsia="Times New Roman"/>
          <w:sz w:val="16"/>
          <w:szCs w:val="20"/>
          <w:lang w:val="en-GB"/>
        </w:rPr>
        <w:tab/>
      </w:r>
    </w:p>
    <w:p w14:paraId="10D189ED" w14:textId="77777777" w:rsidR="00D505BC" w:rsidRPr="00D93C96" w:rsidRDefault="001D32A2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="006A595B" w:rsidRPr="00D93C96">
        <w:rPr>
          <w:rFonts w:eastAsia="Times New Roman"/>
          <w:sz w:val="16"/>
          <w:szCs w:val="20"/>
          <w:lang w:val="en-GB"/>
        </w:rPr>
        <w:tab/>
      </w:r>
      <w:r w:rsidRPr="00D93C96">
        <w:rPr>
          <w:rFonts w:eastAsia="Times New Roman"/>
          <w:sz w:val="16"/>
          <w:szCs w:val="20"/>
          <w:lang w:val="en-GB"/>
        </w:rPr>
        <w:t>............................................................................................................................................</w:t>
      </w:r>
    </w:p>
    <w:p w14:paraId="51A50065" w14:textId="77777777" w:rsidR="00D505BC" w:rsidRPr="00D93C96" w:rsidRDefault="00F51D6C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26"/>
          <w:szCs w:val="20"/>
          <w:lang w:val="en-GB"/>
        </w:rPr>
      </w:pPr>
      <w:r w:rsidRPr="00D93C96">
        <w:rPr>
          <w:rFonts w:eastAsia="Times New Roman"/>
          <w:sz w:val="26"/>
          <w:szCs w:val="20"/>
          <w:lang w:val="en-GB"/>
        </w:rPr>
        <w:t>Ô</w:t>
      </w:r>
      <w:r w:rsidR="00D505BC" w:rsidRPr="00D93C96">
        <w:rPr>
          <w:rFonts w:eastAsia="Times New Roman"/>
          <w:sz w:val="26"/>
          <w:szCs w:val="20"/>
          <w:lang w:val="en-GB"/>
        </w:rPr>
        <w:t>ng/bà:</w:t>
      </w:r>
      <w:r w:rsidR="00D505BC" w:rsidRPr="00D93C96">
        <w:rPr>
          <w:rFonts w:eastAsia="Times New Roman"/>
          <w:sz w:val="16"/>
          <w:szCs w:val="20"/>
          <w:lang w:val="en-GB"/>
        </w:rPr>
        <w:tab/>
      </w:r>
    </w:p>
    <w:p w14:paraId="420CFE7B" w14:textId="77777777" w:rsidR="00D505BC" w:rsidRPr="00D93C96" w:rsidRDefault="00116B3D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  <w:lang w:val="en-GB"/>
        </w:rPr>
        <w:t xml:space="preserve"> </w:t>
      </w:r>
    </w:p>
    <w:p w14:paraId="078B7BB8" w14:textId="77777777" w:rsidR="00B602A1" w:rsidRPr="00D93C96" w:rsidRDefault="00B602A1" w:rsidP="0016511D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26"/>
          <w:szCs w:val="20"/>
        </w:rPr>
        <w:t xml:space="preserve">Tiến hành niêm phong đồ vật, tài liệu bị tạm giữ </w:t>
      </w:r>
      <w:r w:rsidR="00253403" w:rsidRPr="00572AC5">
        <w:rPr>
          <w:rFonts w:eastAsia="Times New Roman"/>
          <w:color w:val="000000"/>
          <w:sz w:val="26"/>
          <w:szCs w:val="20"/>
        </w:rPr>
        <w:t xml:space="preserve">trong vụ </w:t>
      </w:r>
      <w:r w:rsidR="00253403">
        <w:rPr>
          <w:rFonts w:eastAsia="Times New Roman"/>
          <w:color w:val="000000"/>
          <w:sz w:val="26"/>
          <w:szCs w:val="20"/>
        </w:rPr>
        <w:t>việc</w:t>
      </w:r>
      <w:r w:rsidR="00253403"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253403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253403" w:rsidRPr="00125465">
        <w:rPr>
          <w:rFonts w:eastAsia="Times New Roman"/>
          <w:spacing w:val="-2"/>
          <w:sz w:val="26"/>
          <w:szCs w:val="26"/>
        </w:rPr>
        <w:t>${PhanLoaiTin} của</w:t>
      </w:r>
      <w:r w:rsidR="00253403">
        <w:rPr>
          <w:rFonts w:eastAsia="Times New Roman"/>
          <w:spacing w:val="-2"/>
          <w:sz w:val="26"/>
          <w:szCs w:val="26"/>
        </w:rPr>
        <w:t xml:space="preserve"> ${DonViChuyenTin} về vụ việc</w:t>
      </w:r>
      <w:r w:rsidR="00253403" w:rsidRPr="00125465">
        <w:rPr>
          <w:rFonts w:eastAsia="Times New Roman"/>
          <w:spacing w:val="-2"/>
          <w:sz w:val="26"/>
          <w:szCs w:val="26"/>
        </w:rPr>
        <w:t xml:space="preserve"> ${NhanXung} ${HoTen} </w:t>
      </w:r>
      <w:r w:rsidR="00253403" w:rsidRPr="00125465">
        <w:rPr>
          <w:rFonts w:eastAsia="Times New Roman"/>
          <w:i/>
          <w:iCs/>
          <w:spacing w:val="-2"/>
          <w:sz w:val="26"/>
          <w:szCs w:val="26"/>
        </w:rPr>
        <w:t>(Sinh năm: ${NamSinh}; HKTT</w:t>
      </w:r>
      <w:r w:rsidR="00253403">
        <w:rPr>
          <w:rFonts w:eastAsia="Times New Roman"/>
          <w:i/>
          <w:iCs/>
          <w:spacing w:val="-2"/>
          <w:sz w:val="26"/>
          <w:szCs w:val="26"/>
        </w:rPr>
        <w:t>:</w:t>
      </w:r>
      <w:r w:rsidR="00253403" w:rsidRPr="00125465">
        <w:rPr>
          <w:rFonts w:eastAsia="Times New Roman"/>
          <w:i/>
          <w:iCs/>
          <w:spacing w:val="-2"/>
          <w:sz w:val="26"/>
          <w:szCs w:val="26"/>
        </w:rPr>
        <w:t xml:space="preserve"> ${HKTT} ${DPThuongTru})</w:t>
      </w:r>
      <w:r w:rsidR="00253403" w:rsidRPr="00125465">
        <w:rPr>
          <w:rFonts w:eastAsia="Times New Roman"/>
          <w:spacing w:val="-2"/>
          <w:sz w:val="26"/>
          <w:szCs w:val="26"/>
        </w:rPr>
        <w:t xml:space="preserve"> ${NoiDungTomTat} </w:t>
      </w:r>
      <w:r w:rsidR="00253403">
        <w:rPr>
          <w:rFonts w:eastAsia="Times New Roman"/>
          <w:spacing w:val="-2"/>
          <w:sz w:val="26"/>
          <w:szCs w:val="26"/>
        </w:rPr>
        <w:t>vào</w:t>
      </w:r>
      <w:r w:rsidR="00253403" w:rsidRPr="00125465">
        <w:rPr>
          <w:rFonts w:eastAsia="Times New Roman"/>
          <w:spacing w:val="-2"/>
          <w:sz w:val="26"/>
          <w:szCs w:val="26"/>
        </w:rPr>
        <w:t xml:space="preserve"> </w:t>
      </w:r>
      <w:r w:rsidR="00253403" w:rsidRPr="00125465">
        <w:t>${NgayXayRa}</w:t>
      </w:r>
      <w:r w:rsidR="00253403" w:rsidRPr="00125465">
        <w:rPr>
          <w:rFonts w:eastAsia="Times New Roman"/>
          <w:spacing w:val="-2"/>
          <w:sz w:val="26"/>
          <w:szCs w:val="26"/>
        </w:rPr>
        <w:t xml:space="preserve"> tại </w:t>
      </w:r>
      <w:r w:rsidR="00253403" w:rsidRPr="00125465">
        <w:t>${NoiXayRa} ${DPXayRa}</w:t>
      </w:r>
      <w:r w:rsidR="0016511D">
        <w:rPr>
          <w:rFonts w:eastAsia="Times New Roman"/>
          <w:sz w:val="26"/>
          <w:szCs w:val="20"/>
        </w:rPr>
        <w:t>.</w:t>
      </w:r>
      <w:r w:rsidR="00116B3D" w:rsidRPr="00D93C96">
        <w:rPr>
          <w:rFonts w:eastAsia="Times New Roman"/>
          <w:sz w:val="16"/>
          <w:szCs w:val="20"/>
        </w:rPr>
        <w:t xml:space="preserve"> </w:t>
      </w:r>
    </w:p>
    <w:p w14:paraId="0D15FCD1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26"/>
          <w:szCs w:val="20"/>
        </w:rPr>
        <w:t>Các đồ vậ</w:t>
      </w:r>
      <w:r w:rsidR="00AF6A36" w:rsidRPr="00D93C96">
        <w:rPr>
          <w:rFonts w:eastAsia="Times New Roman"/>
          <w:sz w:val="26"/>
          <w:szCs w:val="20"/>
        </w:rPr>
        <w:t xml:space="preserve">t, tài liệu bị niêm phong gồm </w:t>
      </w:r>
      <w:r w:rsidR="00AF6A36" w:rsidRPr="00D93C96">
        <w:rPr>
          <w:rFonts w:eastAsia="Times New Roman"/>
          <w:sz w:val="26"/>
          <w:szCs w:val="20"/>
          <w:vertAlign w:val="superscript"/>
        </w:rPr>
        <w:t>(</w:t>
      </w:r>
      <w:r w:rsidR="00E8119E" w:rsidRPr="00D93C96">
        <w:rPr>
          <w:rFonts w:eastAsia="Times New Roman"/>
          <w:sz w:val="26"/>
          <w:szCs w:val="20"/>
          <w:vertAlign w:val="superscript"/>
        </w:rPr>
        <w:t>2</w:t>
      </w:r>
      <w:r w:rsidRPr="00D93C96">
        <w:rPr>
          <w:rFonts w:eastAsia="Times New Roman"/>
          <w:sz w:val="26"/>
          <w:szCs w:val="20"/>
          <w:vertAlign w:val="superscript"/>
        </w:rPr>
        <w:t>)</w:t>
      </w:r>
      <w:r w:rsidRPr="00D93C96">
        <w:rPr>
          <w:rFonts w:eastAsia="Times New Roman"/>
          <w:sz w:val="26"/>
          <w:szCs w:val="20"/>
        </w:rPr>
        <w:t xml:space="preserve">: </w:t>
      </w:r>
      <w:r w:rsidRPr="00D93C96">
        <w:rPr>
          <w:rFonts w:eastAsia="Times New Roman"/>
          <w:sz w:val="16"/>
          <w:szCs w:val="20"/>
        </w:rPr>
        <w:tab/>
      </w:r>
      <w:r w:rsidR="006A595B" w:rsidRPr="00D93C96">
        <w:rPr>
          <w:rFonts w:eastAsia="Times New Roman"/>
          <w:sz w:val="16"/>
          <w:szCs w:val="20"/>
        </w:rPr>
        <w:tab/>
      </w:r>
    </w:p>
    <w:p w14:paraId="1F908F88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  <w:r w:rsidR="006A595B" w:rsidRPr="00D93C96">
        <w:rPr>
          <w:rFonts w:eastAsia="Times New Roman"/>
          <w:sz w:val="16"/>
          <w:szCs w:val="20"/>
        </w:rPr>
        <w:tab/>
      </w:r>
    </w:p>
    <w:p w14:paraId="07DF1154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  <w:r w:rsidR="006A595B" w:rsidRPr="00D93C96">
        <w:rPr>
          <w:rFonts w:eastAsia="Times New Roman"/>
          <w:sz w:val="16"/>
          <w:szCs w:val="20"/>
        </w:rPr>
        <w:tab/>
      </w:r>
    </w:p>
    <w:p w14:paraId="13A86A7B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  <w:r w:rsidR="006A595B" w:rsidRPr="00D93C96">
        <w:rPr>
          <w:rFonts w:eastAsia="Times New Roman"/>
          <w:sz w:val="16"/>
          <w:szCs w:val="20"/>
        </w:rPr>
        <w:tab/>
      </w:r>
    </w:p>
    <w:p w14:paraId="3F09B58B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  <w:r w:rsidR="006A595B" w:rsidRPr="00D93C96">
        <w:rPr>
          <w:rFonts w:eastAsia="Times New Roman"/>
          <w:sz w:val="16"/>
          <w:szCs w:val="20"/>
        </w:rPr>
        <w:tab/>
      </w:r>
    </w:p>
    <w:p w14:paraId="72866C8F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</w:p>
    <w:p w14:paraId="29FFACB3" w14:textId="77777777" w:rsidR="00320353" w:rsidRPr="00D93C96" w:rsidRDefault="00320353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50912784" w14:textId="77777777" w:rsidR="00320353" w:rsidRPr="00D93C96" w:rsidRDefault="00320353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6BA5E0A5" w14:textId="77777777" w:rsidR="00320353" w:rsidRPr="00D93C96" w:rsidRDefault="00320353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55A81725" w14:textId="77777777" w:rsidR="003C07A9" w:rsidRPr="00D93C96" w:rsidRDefault="003C07A9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2C8CD45D" w14:textId="77777777" w:rsidR="003C07A9" w:rsidRPr="00D93C96" w:rsidRDefault="003C07A9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31BBB92C" w14:textId="77777777" w:rsidR="00320353" w:rsidRPr="00D93C96" w:rsidRDefault="00320353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09BB881B" w14:textId="77777777" w:rsidR="00D46026" w:rsidRPr="00D93C96" w:rsidRDefault="00D4602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</w:p>
    <w:p w14:paraId="7A613358" w14:textId="77777777" w:rsidR="00CD3B04" w:rsidRPr="00D93C96" w:rsidRDefault="00CD3B04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7DFBB85E" w14:textId="77777777" w:rsidR="00C6096E" w:rsidRPr="00D93C96" w:rsidRDefault="00C6096E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lastRenderedPageBreak/>
        <w:tab/>
      </w:r>
    </w:p>
    <w:p w14:paraId="3CDCE2AA" w14:textId="77777777" w:rsidR="00E8119E" w:rsidRPr="00D93C96" w:rsidRDefault="00C6096E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16"/>
        </w:rPr>
      </w:pPr>
      <w:r w:rsidRPr="00D93C96">
        <w:rPr>
          <w:rFonts w:eastAsia="Times New Roman"/>
          <w:sz w:val="16"/>
          <w:szCs w:val="20"/>
        </w:rPr>
        <w:tab/>
      </w:r>
    </w:p>
    <w:p w14:paraId="00F0589F" w14:textId="77777777" w:rsidR="00AF6A36" w:rsidRPr="00D93C96" w:rsidRDefault="00AF6A36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</w:p>
    <w:p w14:paraId="1F847C78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38A7BD9E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16223A51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3A240467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12C9A821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5D43C31E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0BA13A88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434F24B6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4E402186" w14:textId="77777777" w:rsidR="00116B3D" w:rsidRPr="00D93C96" w:rsidRDefault="00B602A1" w:rsidP="00C6096E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26"/>
          <w:szCs w:val="20"/>
        </w:rPr>
        <w:t>Sau khi niêm phong, đồ vật, tài liệu nêu trên được giao cho ông/bà:</w:t>
      </w:r>
      <w:r w:rsidR="00116B3D" w:rsidRPr="00D93C96">
        <w:rPr>
          <w:rFonts w:eastAsia="Times New Roman"/>
          <w:sz w:val="16"/>
          <w:szCs w:val="20"/>
        </w:rPr>
        <w:t xml:space="preserve"> </w:t>
      </w:r>
      <w:r w:rsidR="00116B3D" w:rsidRPr="00D93C96">
        <w:rPr>
          <w:rFonts w:eastAsia="Times New Roman"/>
          <w:sz w:val="16"/>
          <w:szCs w:val="20"/>
        </w:rPr>
        <w:tab/>
      </w:r>
      <w:r w:rsidR="00116B3D" w:rsidRPr="00D93C96">
        <w:rPr>
          <w:rFonts w:eastAsia="Times New Roman"/>
          <w:sz w:val="16"/>
          <w:szCs w:val="20"/>
        </w:rPr>
        <w:tab/>
      </w:r>
    </w:p>
    <w:p w14:paraId="0D52EF7E" w14:textId="77777777" w:rsidR="001D32A2" w:rsidRPr="00D93C96" w:rsidRDefault="00116B3D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</w:rPr>
        <w:tab/>
        <w:t xml:space="preserve"> </w:t>
      </w:r>
    </w:p>
    <w:p w14:paraId="41BA7822" w14:textId="77777777" w:rsidR="00116B3D" w:rsidRPr="00D93C96" w:rsidRDefault="0091284A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26"/>
          <w:szCs w:val="20"/>
          <w:lang w:val="en-GB"/>
        </w:rPr>
        <w:t>thuộc</w:t>
      </w:r>
      <w:r w:rsidR="00116B3D" w:rsidRPr="00D93C96">
        <w:rPr>
          <w:rFonts w:eastAsia="Times New Roman"/>
          <w:sz w:val="16"/>
          <w:szCs w:val="20"/>
        </w:rPr>
        <w:tab/>
      </w:r>
      <w:r w:rsidR="00116B3D" w:rsidRPr="00D93C96">
        <w:rPr>
          <w:rFonts w:eastAsia="Times New Roman"/>
          <w:sz w:val="16"/>
          <w:szCs w:val="20"/>
        </w:rPr>
        <w:tab/>
      </w:r>
    </w:p>
    <w:p w14:paraId="299F9582" w14:textId="77777777" w:rsidR="00320353" w:rsidRPr="00D93C96" w:rsidRDefault="00116B3D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  <w:lang w:val="en-GB"/>
        </w:rPr>
        <w:t xml:space="preserve"> </w:t>
      </w:r>
    </w:p>
    <w:p w14:paraId="6A3757F1" w14:textId="77777777" w:rsidR="0091284A" w:rsidRPr="00D93C96" w:rsidRDefault="0091284A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26"/>
          <w:szCs w:val="20"/>
        </w:rPr>
      </w:pPr>
      <w:r w:rsidRPr="00D93C96">
        <w:rPr>
          <w:rFonts w:eastAsia="Times New Roman"/>
          <w:sz w:val="26"/>
          <w:szCs w:val="20"/>
          <w:lang w:val="en-GB"/>
        </w:rPr>
        <w:t>đ</w:t>
      </w:r>
      <w:r w:rsidRPr="00D93C96">
        <w:rPr>
          <w:rFonts w:eastAsia="Times New Roman"/>
          <w:sz w:val="26"/>
          <w:szCs w:val="20"/>
        </w:rPr>
        <w:t xml:space="preserve">ể bảo quản theo quy định của pháp luật. </w:t>
      </w:r>
    </w:p>
    <w:p w14:paraId="6835AFD6" w14:textId="77777777" w:rsidR="0091284A" w:rsidRPr="00D93C96" w:rsidRDefault="0091284A" w:rsidP="00C6096E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sz w:val="26"/>
          <w:lang w:val="vi-VN"/>
        </w:rPr>
        <w:t xml:space="preserve">Người có trách nhiệm bảo quản </w:t>
      </w:r>
      <w:r w:rsidR="003C07A9" w:rsidRPr="00D93C96">
        <w:rPr>
          <w:sz w:val="26"/>
          <w:lang w:val="vi-VN"/>
        </w:rPr>
        <w:t xml:space="preserve">đồ vật, tài liệu bị niêm phong </w:t>
      </w:r>
      <w:r w:rsidR="005E2A78" w:rsidRPr="00D93C96">
        <w:rPr>
          <w:sz w:val="26"/>
          <w:lang w:val="vi-VN"/>
        </w:rPr>
        <w:t xml:space="preserve">nêu trên </w:t>
      </w:r>
      <w:r w:rsidRPr="00D93C96">
        <w:rPr>
          <w:sz w:val="26"/>
          <w:lang w:val="vi-VN"/>
        </w:rPr>
        <w:t>mà để mất mát, hư hỏng, phá hủy niêm phong, tiêu dùng, sử dụng trái phép, chuyển nhượng, đánh tráo, cất giấu, hủy hoại</w:t>
      </w:r>
      <w:r w:rsidR="003C07A9" w:rsidRPr="00D93C96">
        <w:rPr>
          <w:sz w:val="26"/>
          <w:lang w:val="vi-VN"/>
        </w:rPr>
        <w:t xml:space="preserve"> </w:t>
      </w:r>
      <w:r w:rsidRPr="00D93C96">
        <w:rPr>
          <w:sz w:val="26"/>
          <w:lang w:val="vi-VN"/>
        </w:rPr>
        <w:t xml:space="preserve">thì tuỳ tính chất, mức độ vi phạm mà bị xử lý kỷ luật hoặc bị truy cứu trách nhiệm hình sự theo quy định </w:t>
      </w:r>
      <w:r w:rsidR="00116B3D" w:rsidRPr="00D93C96">
        <w:rPr>
          <w:sz w:val="26"/>
        </w:rPr>
        <w:t xml:space="preserve">của </w:t>
      </w:r>
      <w:r w:rsidR="00F93EA7" w:rsidRPr="00D93C96">
        <w:rPr>
          <w:sz w:val="26"/>
        </w:rPr>
        <w:t>Bộ luậ</w:t>
      </w:r>
      <w:r w:rsidR="00A635B4" w:rsidRPr="00D93C96">
        <w:rPr>
          <w:sz w:val="26"/>
        </w:rPr>
        <w:t>t H</w:t>
      </w:r>
      <w:r w:rsidR="00F93EA7" w:rsidRPr="00D93C96">
        <w:rPr>
          <w:sz w:val="26"/>
        </w:rPr>
        <w:t>ình sự</w:t>
      </w:r>
      <w:r w:rsidRPr="00D93C96">
        <w:rPr>
          <w:sz w:val="26"/>
          <w:lang w:val="vi-VN"/>
        </w:rPr>
        <w:t>.</w:t>
      </w:r>
    </w:p>
    <w:p w14:paraId="6EA7852C" w14:textId="77777777" w:rsidR="00116B3D" w:rsidRPr="00D93C96" w:rsidRDefault="00B602A1" w:rsidP="00C6096E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26"/>
          <w:szCs w:val="20"/>
        </w:rPr>
        <w:t>Việc niêm phong đồ vật, tài liệu bị tạm giữ kết thúc hồi</w:t>
      </w:r>
      <w:r w:rsidR="003C07A9" w:rsidRPr="00D93C96">
        <w:rPr>
          <w:rFonts w:eastAsia="Times New Roman"/>
          <w:sz w:val="26"/>
          <w:szCs w:val="20"/>
        </w:rPr>
        <w:t xml:space="preserve"> </w:t>
      </w:r>
      <w:r w:rsidRPr="00D93C96">
        <w:rPr>
          <w:rFonts w:eastAsia="Times New Roman"/>
          <w:sz w:val="16"/>
          <w:szCs w:val="20"/>
        </w:rPr>
        <w:t>.....</w:t>
      </w:r>
      <w:r w:rsidR="00116B3D" w:rsidRPr="00D93C96">
        <w:rPr>
          <w:rFonts w:eastAsia="Times New Roman"/>
          <w:sz w:val="16"/>
          <w:szCs w:val="20"/>
        </w:rPr>
        <w:t>.......</w:t>
      </w:r>
      <w:r w:rsidRPr="00D93C96">
        <w:rPr>
          <w:rFonts w:eastAsia="Times New Roman"/>
          <w:sz w:val="16"/>
          <w:szCs w:val="20"/>
        </w:rPr>
        <w:t>........</w:t>
      </w:r>
      <w:r w:rsidR="00116B3D" w:rsidRPr="00D93C96">
        <w:rPr>
          <w:rFonts w:eastAsia="Times New Roman"/>
          <w:sz w:val="26"/>
          <w:szCs w:val="20"/>
        </w:rPr>
        <w:t xml:space="preserve"> </w:t>
      </w:r>
      <w:r w:rsidRPr="00D93C96">
        <w:rPr>
          <w:rFonts w:eastAsia="Times New Roman"/>
          <w:sz w:val="26"/>
          <w:szCs w:val="20"/>
        </w:rPr>
        <w:t>giờ</w:t>
      </w:r>
      <w:r w:rsidR="00116B3D" w:rsidRPr="00D93C96">
        <w:rPr>
          <w:rFonts w:eastAsia="Times New Roman"/>
          <w:sz w:val="16"/>
          <w:szCs w:val="20"/>
        </w:rPr>
        <w:tab/>
      </w:r>
      <w:r w:rsidR="00116B3D" w:rsidRPr="00D93C96">
        <w:rPr>
          <w:rFonts w:eastAsia="Times New Roman"/>
          <w:sz w:val="16"/>
          <w:szCs w:val="20"/>
        </w:rPr>
        <w:tab/>
      </w:r>
    </w:p>
    <w:p w14:paraId="2BACE06C" w14:textId="77777777" w:rsidR="00B602A1" w:rsidRPr="00D93C96" w:rsidRDefault="00E953F8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26"/>
          <w:szCs w:val="20"/>
        </w:rPr>
      </w:pPr>
      <w:r w:rsidRPr="00D93C96">
        <w:rPr>
          <w:rFonts w:eastAsia="Times New Roman"/>
          <w:sz w:val="26"/>
          <w:szCs w:val="20"/>
        </w:rPr>
        <w:t>N</w:t>
      </w:r>
      <w:r w:rsidR="00B602A1" w:rsidRPr="00D93C96">
        <w:rPr>
          <w:rFonts w:eastAsia="Times New Roman"/>
          <w:sz w:val="26"/>
          <w:szCs w:val="20"/>
        </w:rPr>
        <w:t>gày</w:t>
      </w:r>
      <w:r w:rsidRPr="00D93C96">
        <w:rPr>
          <w:rFonts w:eastAsia="Times New Roman"/>
          <w:sz w:val="16"/>
          <w:szCs w:val="20"/>
        </w:rPr>
        <w:t xml:space="preserve"> </w:t>
      </w:r>
      <w:r w:rsidR="00B602A1" w:rsidRPr="00D93C96">
        <w:rPr>
          <w:rFonts w:eastAsia="Times New Roman"/>
          <w:sz w:val="16"/>
          <w:szCs w:val="20"/>
        </w:rPr>
        <w:t>...</w:t>
      </w:r>
      <w:r w:rsidRPr="00D93C96">
        <w:rPr>
          <w:rFonts w:eastAsia="Times New Roman"/>
          <w:sz w:val="16"/>
          <w:szCs w:val="20"/>
        </w:rPr>
        <w:t>..</w:t>
      </w:r>
      <w:r w:rsidR="00B602A1" w:rsidRPr="00D93C96">
        <w:rPr>
          <w:rFonts w:eastAsia="Times New Roman"/>
          <w:sz w:val="16"/>
          <w:szCs w:val="20"/>
        </w:rPr>
        <w:t>......</w:t>
      </w:r>
      <w:r w:rsidRPr="00D93C96">
        <w:rPr>
          <w:rFonts w:eastAsia="Times New Roman"/>
          <w:sz w:val="26"/>
          <w:szCs w:val="20"/>
        </w:rPr>
        <w:t xml:space="preserve"> </w:t>
      </w:r>
      <w:r w:rsidR="00B602A1" w:rsidRPr="00D93C96">
        <w:rPr>
          <w:rFonts w:eastAsia="Times New Roman"/>
          <w:sz w:val="26"/>
          <w:szCs w:val="20"/>
        </w:rPr>
        <w:t>tháng</w:t>
      </w:r>
      <w:r w:rsidRPr="00D93C96">
        <w:rPr>
          <w:rFonts w:eastAsia="Times New Roman"/>
          <w:sz w:val="26"/>
          <w:szCs w:val="20"/>
        </w:rPr>
        <w:t xml:space="preserve"> </w:t>
      </w:r>
      <w:r w:rsidR="00B602A1" w:rsidRPr="00D93C96">
        <w:rPr>
          <w:rFonts w:eastAsia="Times New Roman"/>
          <w:sz w:val="16"/>
          <w:szCs w:val="20"/>
        </w:rPr>
        <w:t>...........</w:t>
      </w:r>
      <w:r w:rsidRPr="00D93C96">
        <w:rPr>
          <w:rFonts w:eastAsia="Times New Roman"/>
          <w:sz w:val="16"/>
          <w:szCs w:val="20"/>
        </w:rPr>
        <w:t xml:space="preserve"> </w:t>
      </w:r>
      <w:r w:rsidR="00B602A1" w:rsidRPr="00D93C96">
        <w:rPr>
          <w:rFonts w:eastAsia="Times New Roman"/>
          <w:sz w:val="26"/>
          <w:szCs w:val="20"/>
        </w:rPr>
        <w:t>năm</w:t>
      </w:r>
      <w:r w:rsidR="0091284A" w:rsidRPr="00D93C96">
        <w:rPr>
          <w:rFonts w:eastAsia="Times New Roman"/>
          <w:sz w:val="16"/>
          <w:szCs w:val="20"/>
        </w:rPr>
        <w:t>........</w:t>
      </w:r>
      <w:r w:rsidRPr="00D93C96">
        <w:rPr>
          <w:rFonts w:eastAsia="Times New Roman"/>
          <w:sz w:val="16"/>
          <w:szCs w:val="20"/>
        </w:rPr>
        <w:t>..........</w:t>
      </w:r>
      <w:r w:rsidR="0091284A" w:rsidRPr="00D93C96">
        <w:rPr>
          <w:rFonts w:eastAsia="Times New Roman"/>
          <w:sz w:val="16"/>
          <w:szCs w:val="20"/>
        </w:rPr>
        <w:t xml:space="preserve">.............. </w:t>
      </w:r>
      <w:r w:rsidR="00B602A1" w:rsidRPr="00D93C96">
        <w:rPr>
          <w:rFonts w:eastAsia="Times New Roman"/>
          <w:sz w:val="26"/>
          <w:szCs w:val="20"/>
        </w:rPr>
        <w:t>Biên bản đã đọc cho những người có tên</w:t>
      </w:r>
      <w:r w:rsidR="00C6096E" w:rsidRPr="00D93C96">
        <w:rPr>
          <w:rFonts w:eastAsia="Times New Roman"/>
          <w:sz w:val="26"/>
          <w:szCs w:val="20"/>
        </w:rPr>
        <w:t xml:space="preserve"> </w:t>
      </w:r>
      <w:r w:rsidR="00B602A1" w:rsidRPr="00D93C96">
        <w:rPr>
          <w:rFonts w:eastAsia="Times New Roman"/>
          <w:sz w:val="26"/>
          <w:szCs w:val="20"/>
        </w:rPr>
        <w:t>trên nghe, công nhận đúng và cùng ký tên xác nhận dưới đây.</w:t>
      </w:r>
    </w:p>
    <w:p w14:paraId="222A5764" w14:textId="77777777" w:rsidR="00B602A1" w:rsidRPr="00D93C96" w:rsidRDefault="00B602A1" w:rsidP="00C6096E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r w:rsidRPr="00D93C96">
        <w:rPr>
          <w:rFonts w:eastAsia="Times New Roman"/>
          <w:sz w:val="26"/>
          <w:szCs w:val="20"/>
        </w:rPr>
        <w:t xml:space="preserve">Biên bản này được lập thành ba bản, một bản giao </w:t>
      </w:r>
      <w:r w:rsidR="00AF6A36" w:rsidRPr="00D93C96">
        <w:rPr>
          <w:rFonts w:eastAsia="Times New Roman"/>
          <w:sz w:val="26"/>
          <w:szCs w:val="20"/>
        </w:rPr>
        <w:t xml:space="preserve">cho người </w:t>
      </w:r>
      <w:r w:rsidR="00912EF3" w:rsidRPr="00D93C96">
        <w:rPr>
          <w:rFonts w:eastAsia="Times New Roman"/>
          <w:sz w:val="26"/>
          <w:szCs w:val="20"/>
        </w:rPr>
        <w:t xml:space="preserve">được giao </w:t>
      </w:r>
      <w:r w:rsidR="00D6688F" w:rsidRPr="00D93C96">
        <w:rPr>
          <w:rFonts w:eastAsia="Times New Roman"/>
          <w:sz w:val="26"/>
          <w:szCs w:val="20"/>
        </w:rPr>
        <w:t>bảo quản</w:t>
      </w:r>
      <w:r w:rsidR="00AF6A36" w:rsidRPr="00D93C96">
        <w:rPr>
          <w:rFonts w:eastAsia="Times New Roman"/>
          <w:sz w:val="26"/>
          <w:szCs w:val="20"/>
        </w:rPr>
        <w:t xml:space="preserve"> đồ vật, tài liệu,</w:t>
      </w:r>
      <w:r w:rsidRPr="00D93C96">
        <w:rPr>
          <w:rFonts w:eastAsia="Times New Roman"/>
          <w:sz w:val="26"/>
          <w:szCs w:val="20"/>
        </w:rPr>
        <w:t xml:space="preserve"> hai bản đưa vào hồ sơ vụ án.</w:t>
      </w:r>
    </w:p>
    <w:p w14:paraId="4D676E18" w14:textId="77777777" w:rsidR="00B602A1" w:rsidRPr="00D93C96" w:rsidRDefault="00B602A1" w:rsidP="001032DF">
      <w:pPr>
        <w:spacing w:after="0" w:line="400" w:lineRule="exact"/>
        <w:ind w:firstLine="567"/>
        <w:jc w:val="both"/>
        <w:rPr>
          <w:rFonts w:eastAsia="Times New Roman"/>
          <w:sz w:val="2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780"/>
      </w:tblGrid>
      <w:tr w:rsidR="00B602A1" w:rsidRPr="00D93C96" w14:paraId="4E54E9DE" w14:textId="77777777" w:rsidTr="00260E1B">
        <w:tc>
          <w:tcPr>
            <w:tcW w:w="4644" w:type="dxa"/>
            <w:shd w:val="clear" w:color="auto" w:fill="auto"/>
          </w:tcPr>
          <w:p w14:paraId="13F77599" w14:textId="77777777" w:rsidR="00D6688F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D93C96">
              <w:rPr>
                <w:rFonts w:eastAsia="Times New Roman"/>
                <w:sz w:val="24"/>
                <w:szCs w:val="20"/>
              </w:rPr>
              <w:t xml:space="preserve">NGƯỜI </w:t>
            </w:r>
            <w:r w:rsidR="00912EF3" w:rsidRPr="00D93C96">
              <w:rPr>
                <w:rFonts w:eastAsia="Times New Roman"/>
                <w:sz w:val="24"/>
                <w:szCs w:val="20"/>
              </w:rPr>
              <w:t xml:space="preserve">ĐƯỢC GIAO </w:t>
            </w:r>
            <w:r w:rsidR="00D6688F" w:rsidRPr="00D93C96">
              <w:rPr>
                <w:rFonts w:eastAsia="Times New Roman"/>
                <w:sz w:val="24"/>
                <w:szCs w:val="20"/>
              </w:rPr>
              <w:t>BẢO QUẢN</w:t>
            </w:r>
          </w:p>
          <w:p w14:paraId="1767311F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D93C96">
              <w:rPr>
                <w:rFonts w:eastAsia="Times New Roman"/>
                <w:sz w:val="24"/>
                <w:szCs w:val="20"/>
              </w:rPr>
              <w:t>ĐỒ VẬT, TÀI LIỆU</w:t>
            </w:r>
          </w:p>
          <w:p w14:paraId="6CD43120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236D81AD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3B1496CD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1FE9FEDB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6EE2DCDD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10400B2A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03F90DEC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497CB0A" w14:textId="77777777" w:rsidR="00B602A1" w:rsidRPr="00D93C96" w:rsidRDefault="00D505BC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D93C96">
              <w:rPr>
                <w:rFonts w:eastAsia="Times New Roman"/>
                <w:sz w:val="24"/>
                <w:szCs w:val="20"/>
              </w:rPr>
              <w:t>NGƯỜI LẬP BIÊN BẢN</w:t>
            </w:r>
          </w:p>
        </w:tc>
      </w:tr>
      <w:tr w:rsidR="00B602A1" w:rsidRPr="00D93C96" w14:paraId="52E3E938" w14:textId="77777777" w:rsidTr="00260E1B">
        <w:tc>
          <w:tcPr>
            <w:tcW w:w="4644" w:type="dxa"/>
            <w:shd w:val="clear" w:color="auto" w:fill="auto"/>
          </w:tcPr>
          <w:p w14:paraId="2A9CBC12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D93C96">
              <w:rPr>
                <w:rFonts w:eastAsia="Times New Roman"/>
                <w:sz w:val="24"/>
                <w:szCs w:val="20"/>
              </w:rPr>
              <w:t>NGƯỜI CHỨNG KIẾN</w:t>
            </w:r>
          </w:p>
          <w:p w14:paraId="59E7D0E2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2D455FD8" w14:textId="77777777" w:rsidR="00B602A1" w:rsidRPr="00D93C96" w:rsidRDefault="00B602A1" w:rsidP="00242C80">
            <w:pPr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97AB0F7" w14:textId="77777777" w:rsidR="00B602A1" w:rsidRPr="00D93C96" w:rsidRDefault="00CC06E3" w:rsidP="00CC06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93C96">
              <w:rPr>
                <w:rFonts w:eastAsia="Times New Roman"/>
                <w:sz w:val="16"/>
                <w:szCs w:val="20"/>
              </w:rPr>
              <w:t xml:space="preserve">............................................................... </w:t>
            </w:r>
            <w:r w:rsidR="00440996" w:rsidRPr="00440996">
              <w:rPr>
                <w:rFonts w:eastAsia="Times New Roman"/>
                <w:sz w:val="24"/>
                <w:szCs w:val="24"/>
                <w:vertAlign w:val="superscript"/>
              </w:rPr>
              <w:t>(</w:t>
            </w:r>
            <w:r w:rsidR="00440996" w:rsidRPr="00440996">
              <w:rPr>
                <w:rStyle w:val="FootnoteReference"/>
                <w:rFonts w:eastAsia="Times New Roman"/>
                <w:sz w:val="24"/>
                <w:szCs w:val="24"/>
              </w:rPr>
              <w:footnoteReference w:id="1"/>
            </w:r>
            <w:r w:rsidR="00440996" w:rsidRPr="00440996">
              <w:rPr>
                <w:rFonts w:eastAsia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0C76DBFE" w14:textId="77777777" w:rsidR="00745C43" w:rsidRPr="00D93C96" w:rsidRDefault="00745C43"/>
    <w:sectPr w:rsidR="00745C43" w:rsidRPr="00D93C96" w:rsidSect="002F729D">
      <w:footnotePr>
        <w:numStart w:val="3"/>
      </w:footnotePr>
      <w:endnotePr>
        <w:numFmt w:val="decimal"/>
        <w:numStart w:val="3"/>
      </w:endnotePr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8164" w14:textId="77777777" w:rsidR="006C7353" w:rsidRDefault="006C7353" w:rsidP="00440996">
      <w:pPr>
        <w:spacing w:after="0" w:line="240" w:lineRule="auto"/>
      </w:pPr>
      <w:r>
        <w:separator/>
      </w:r>
    </w:p>
  </w:endnote>
  <w:endnote w:type="continuationSeparator" w:id="0">
    <w:p w14:paraId="31C3B3FE" w14:textId="77777777" w:rsidR="006C7353" w:rsidRDefault="006C7353" w:rsidP="0044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7A62" w14:textId="77777777" w:rsidR="006C7353" w:rsidRDefault="006C7353" w:rsidP="00440996">
      <w:pPr>
        <w:spacing w:after="0" w:line="240" w:lineRule="auto"/>
      </w:pPr>
      <w:r>
        <w:separator/>
      </w:r>
    </w:p>
  </w:footnote>
  <w:footnote w:type="continuationSeparator" w:id="0">
    <w:p w14:paraId="38A97757" w14:textId="77777777" w:rsidR="006C7353" w:rsidRDefault="006C7353" w:rsidP="00440996">
      <w:pPr>
        <w:spacing w:after="0" w:line="240" w:lineRule="auto"/>
      </w:pPr>
      <w:r>
        <w:continuationSeparator/>
      </w:r>
    </w:p>
  </w:footnote>
  <w:footnote w:id="1">
    <w:p w14:paraId="5D95A4E4" w14:textId="77777777" w:rsidR="00D4572A" w:rsidRPr="00D93C96" w:rsidRDefault="00D4572A" w:rsidP="00D4572A">
      <w:pPr>
        <w:tabs>
          <w:tab w:val="right" w:leader="dot" w:pos="9356"/>
        </w:tabs>
        <w:spacing w:after="0" w:line="240" w:lineRule="auto"/>
        <w:jc w:val="both"/>
        <w:rPr>
          <w:rFonts w:eastAsia="Times New Roman"/>
          <w:sz w:val="16"/>
          <w:szCs w:val="16"/>
        </w:rPr>
      </w:pPr>
      <w:r w:rsidRPr="00D93C96">
        <w:rPr>
          <w:rFonts w:eastAsia="Times New Roman"/>
          <w:sz w:val="16"/>
          <w:szCs w:val="16"/>
        </w:rPr>
        <w:t>(1) Căn cứ các Lệnh/Quyết định/Biên bản hoạt động tố tụng;</w:t>
      </w:r>
    </w:p>
    <w:p w14:paraId="50E3A362" w14:textId="77777777" w:rsidR="00D4572A" w:rsidRPr="00D93C96" w:rsidRDefault="00D4572A" w:rsidP="00D4572A">
      <w:pPr>
        <w:tabs>
          <w:tab w:val="right" w:leader="dot" w:pos="9356"/>
        </w:tabs>
        <w:spacing w:after="0" w:line="240" w:lineRule="auto"/>
        <w:jc w:val="both"/>
        <w:rPr>
          <w:rFonts w:eastAsia="Times New Roman"/>
          <w:sz w:val="16"/>
          <w:szCs w:val="16"/>
        </w:rPr>
      </w:pPr>
      <w:r w:rsidRPr="00D93C96">
        <w:rPr>
          <w:rFonts w:eastAsia="Times New Roman"/>
          <w:sz w:val="16"/>
          <w:szCs w:val="16"/>
        </w:rPr>
        <w:t>(2) Ghi rõ tên, số lượng, đặc điểm, tình trạng của đồ vật, tài liệu trong vụ án khi niêm phong; mô tả đầy đủ trình tự, thủ tục tiến hành niêm phong.</w:t>
      </w:r>
    </w:p>
    <w:p w14:paraId="47FFB74D" w14:textId="77777777" w:rsidR="00D4572A" w:rsidRPr="00D93C96" w:rsidRDefault="00D4572A" w:rsidP="00D4572A">
      <w:pPr>
        <w:tabs>
          <w:tab w:val="right" w:leader="dot" w:pos="9356"/>
        </w:tabs>
        <w:spacing w:after="0" w:line="240" w:lineRule="auto"/>
        <w:jc w:val="both"/>
        <w:rPr>
          <w:rFonts w:eastAsia="Times New Roman"/>
          <w:i/>
          <w:sz w:val="16"/>
          <w:szCs w:val="16"/>
        </w:rPr>
      </w:pPr>
      <w:r w:rsidRPr="00D93C96">
        <w:rPr>
          <w:rFonts w:eastAsia="Times New Roman"/>
          <w:i/>
          <w:sz w:val="16"/>
          <w:szCs w:val="16"/>
        </w:rPr>
        <w:t>Ghi chú: Trình tự, thủ tục niêm phong thực hiện theo quy định tại Nghị định số 127/2017/NĐ-CP ngày 16/11/2017 của Chính phủ.</w:t>
      </w:r>
    </w:p>
    <w:p w14:paraId="3827D080" w14:textId="77777777" w:rsidR="00440996" w:rsidRPr="00440996" w:rsidRDefault="00440996">
      <w:pPr>
        <w:pStyle w:val="FootnoteText"/>
      </w:pPr>
      <w:r>
        <w:t>(</w:t>
      </w:r>
      <w:r w:rsidRPr="00440996">
        <w:rPr>
          <w:rStyle w:val="FootnoteReference"/>
          <w:vertAlign w:val="baseline"/>
        </w:rPr>
        <w:footnoteRef/>
      </w:r>
      <w:r>
        <w:t>)</w:t>
      </w:r>
      <w:r w:rsidRPr="00440996">
        <w:t xml:space="preserve"> </w:t>
      </w:r>
      <w:r w:rsidRPr="00242C80">
        <w:rPr>
          <w:sz w:val="18"/>
          <w:szCs w:val="18"/>
        </w:rPr>
        <w:t>Đại diện Cơ quan, tổ chức, pháp nhân và người có đồ vật, tài liệu bị niêm pho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numStart w:val="3"/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A1"/>
    <w:rsid w:val="00000A78"/>
    <w:rsid w:val="0006486A"/>
    <w:rsid w:val="00094F1C"/>
    <w:rsid w:val="000C2FD7"/>
    <w:rsid w:val="000C45D7"/>
    <w:rsid w:val="001032DF"/>
    <w:rsid w:val="00116B3D"/>
    <w:rsid w:val="00153953"/>
    <w:rsid w:val="0016511D"/>
    <w:rsid w:val="00197C40"/>
    <w:rsid w:val="001D32A2"/>
    <w:rsid w:val="001F25A8"/>
    <w:rsid w:val="00234A05"/>
    <w:rsid w:val="00242C80"/>
    <w:rsid w:val="00253403"/>
    <w:rsid w:val="00260E1B"/>
    <w:rsid w:val="0029481C"/>
    <w:rsid w:val="002C1328"/>
    <w:rsid w:val="002F729D"/>
    <w:rsid w:val="00320353"/>
    <w:rsid w:val="00343A2C"/>
    <w:rsid w:val="003816CE"/>
    <w:rsid w:val="0038636F"/>
    <w:rsid w:val="003C07A9"/>
    <w:rsid w:val="003D4DF7"/>
    <w:rsid w:val="00436E23"/>
    <w:rsid w:val="00440996"/>
    <w:rsid w:val="00450CD2"/>
    <w:rsid w:val="00503C88"/>
    <w:rsid w:val="00527DC3"/>
    <w:rsid w:val="00581619"/>
    <w:rsid w:val="005A135D"/>
    <w:rsid w:val="005E2A78"/>
    <w:rsid w:val="00675F88"/>
    <w:rsid w:val="006A595B"/>
    <w:rsid w:val="006C18C0"/>
    <w:rsid w:val="006C7353"/>
    <w:rsid w:val="00745C43"/>
    <w:rsid w:val="007C70A7"/>
    <w:rsid w:val="008060FD"/>
    <w:rsid w:val="00813769"/>
    <w:rsid w:val="0082199F"/>
    <w:rsid w:val="00832EC2"/>
    <w:rsid w:val="0085207D"/>
    <w:rsid w:val="008B0752"/>
    <w:rsid w:val="008D49AC"/>
    <w:rsid w:val="008E5FB3"/>
    <w:rsid w:val="0091284A"/>
    <w:rsid w:val="00912EF3"/>
    <w:rsid w:val="009721C7"/>
    <w:rsid w:val="009F39D4"/>
    <w:rsid w:val="00A230ED"/>
    <w:rsid w:val="00A635B4"/>
    <w:rsid w:val="00AF4F16"/>
    <w:rsid w:val="00AF6A36"/>
    <w:rsid w:val="00B025E5"/>
    <w:rsid w:val="00B411A6"/>
    <w:rsid w:val="00B569B3"/>
    <w:rsid w:val="00B602A1"/>
    <w:rsid w:val="00C12953"/>
    <w:rsid w:val="00C16656"/>
    <w:rsid w:val="00C46311"/>
    <w:rsid w:val="00C6096E"/>
    <w:rsid w:val="00CA2C2E"/>
    <w:rsid w:val="00CC06E3"/>
    <w:rsid w:val="00CC5B89"/>
    <w:rsid w:val="00CD3B04"/>
    <w:rsid w:val="00D401AE"/>
    <w:rsid w:val="00D4572A"/>
    <w:rsid w:val="00D46026"/>
    <w:rsid w:val="00D505BC"/>
    <w:rsid w:val="00D6688F"/>
    <w:rsid w:val="00D93C96"/>
    <w:rsid w:val="00DE1E5A"/>
    <w:rsid w:val="00E131D1"/>
    <w:rsid w:val="00E40501"/>
    <w:rsid w:val="00E8119E"/>
    <w:rsid w:val="00E85590"/>
    <w:rsid w:val="00E953F8"/>
    <w:rsid w:val="00EB77F1"/>
    <w:rsid w:val="00F50F58"/>
    <w:rsid w:val="00F51D6C"/>
    <w:rsid w:val="00F93EA7"/>
    <w:rsid w:val="00FB1F4C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1DF1DA"/>
  <w15:chartTrackingRefBased/>
  <w15:docId w15:val="{A43C643A-A56B-4B03-915D-76074B2B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A1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09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996"/>
    <w:rPr>
      <w:rFonts w:cs="Times New Roman"/>
    </w:rPr>
  </w:style>
  <w:style w:type="character" w:styleId="FootnoteReference">
    <w:name w:val="footnote reference"/>
    <w:uiPriority w:val="99"/>
    <w:semiHidden/>
    <w:unhideWhenUsed/>
    <w:rsid w:val="004409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C8EB-BDEE-4DA6-80D4-43893DBE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2</cp:revision>
  <cp:lastPrinted>2021-12-04T01:38:00Z</cp:lastPrinted>
  <dcterms:created xsi:type="dcterms:W3CDTF">2022-07-02T10:53:00Z</dcterms:created>
  <dcterms:modified xsi:type="dcterms:W3CDTF">2022-07-02T10:53:00Z</dcterms:modified>
</cp:coreProperties>
</file>